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EBC" w:rsidRPr="001C7EBC" w:rsidRDefault="001C7EBC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  <w:r w:rsidRPr="001C7EBC">
        <w:rPr>
          <w:rFonts w:ascii="ＭＳ 明朝" w:eastAsia="ＭＳ 明朝" w:hAnsi="ＭＳ 明朝" w:cs="ＭＳ 明朝" w:hint="eastAsia"/>
          <w:color w:val="000000"/>
        </w:rPr>
        <w:t>別記様式第</w:t>
      </w:r>
      <w:r w:rsidR="00F12E24">
        <w:rPr>
          <w:rFonts w:ascii="ＭＳ 明朝" w:eastAsia="ＭＳ 明朝" w:hAnsi="ＭＳ 明朝" w:cs="ＭＳ 明朝" w:hint="eastAsia"/>
          <w:color w:val="000000"/>
        </w:rPr>
        <w:t>４</w:t>
      </w:r>
      <w:r w:rsidRPr="001C7EBC">
        <w:rPr>
          <w:rFonts w:ascii="ＭＳ 明朝" w:eastAsia="ＭＳ 明朝" w:hAnsi="ＭＳ 明朝" w:cs="ＭＳ 明朝" w:hint="eastAsia"/>
          <w:color w:val="000000"/>
        </w:rPr>
        <w:t>号</w:t>
      </w:r>
      <w:r w:rsidR="004B5C71">
        <w:rPr>
          <w:rFonts w:ascii="ＭＳ 明朝" w:eastAsia="ＭＳ 明朝" w:hAnsi="ＭＳ 明朝" w:cs="ＭＳ 明朝" w:hint="eastAsia"/>
          <w:color w:val="000000"/>
        </w:rPr>
        <w:t>（</w:t>
      </w:r>
      <w:r w:rsidRPr="001C7EBC">
        <w:rPr>
          <w:rFonts w:ascii="ＭＳ 明朝" w:eastAsia="ＭＳ 明朝" w:hAnsi="ＭＳ 明朝" w:cs="ＭＳ 明朝" w:hint="eastAsia"/>
          <w:color w:val="000000"/>
        </w:rPr>
        <w:t>第</w:t>
      </w:r>
      <w:r w:rsidR="004B5C71">
        <w:rPr>
          <w:rFonts w:ascii="ＭＳ 明朝" w:eastAsia="ＭＳ 明朝" w:hAnsi="ＭＳ 明朝" w:cs="ＭＳ 明朝" w:hint="eastAsia"/>
          <w:color w:val="000000"/>
        </w:rPr>
        <w:t>９</w:t>
      </w:r>
      <w:r w:rsidRPr="001C7EBC">
        <w:rPr>
          <w:rFonts w:ascii="ＭＳ 明朝" w:eastAsia="ＭＳ 明朝" w:hAnsi="ＭＳ 明朝" w:cs="ＭＳ 明朝" w:hint="eastAsia"/>
          <w:color w:val="000000"/>
        </w:rPr>
        <w:t>条関係</w:t>
      </w:r>
      <w:r w:rsidR="004B5C71">
        <w:rPr>
          <w:rFonts w:ascii="ＭＳ 明朝" w:eastAsia="ＭＳ 明朝" w:hAnsi="ＭＳ 明朝" w:cs="ＭＳ 明朝" w:hint="eastAsia"/>
          <w:color w:val="000000"/>
        </w:rPr>
        <w:t>）</w:t>
      </w:r>
    </w:p>
    <w:p w:rsidR="001C7EBC" w:rsidRPr="001C7EBC" w:rsidRDefault="001C7EBC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</w:p>
    <w:p w:rsidR="001C7EBC" w:rsidRPr="001C7EBC" w:rsidRDefault="001C7EBC" w:rsidP="00F12E24">
      <w:pPr>
        <w:spacing w:line="364" w:lineRule="atLeast"/>
        <w:jc w:val="center"/>
        <w:rPr>
          <w:rFonts w:ascii="ＭＳ 明朝" w:eastAsia="ＭＳ 明朝" w:hAnsi="ＭＳ 明朝" w:cs="ＭＳ 明朝"/>
          <w:color w:val="000000"/>
        </w:rPr>
      </w:pPr>
      <w:r w:rsidRPr="001C7EBC">
        <w:rPr>
          <w:rFonts w:ascii="ＭＳ 明朝" w:eastAsia="ＭＳ 明朝" w:hAnsi="ＭＳ 明朝" w:cs="ＭＳ 明朝" w:hint="eastAsia"/>
          <w:color w:val="000000"/>
        </w:rPr>
        <w:t>防犯灯設置工事完了届</w:t>
      </w:r>
    </w:p>
    <w:p w:rsidR="001C7EBC" w:rsidRPr="001C7EBC" w:rsidRDefault="001C7EBC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</w:p>
    <w:p w:rsidR="001C7EBC" w:rsidRDefault="004B5C71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１</w:t>
      </w:r>
      <w:r w:rsidR="001C7EBC" w:rsidRPr="001C7EBC">
        <w:rPr>
          <w:rFonts w:ascii="ＭＳ 明朝" w:eastAsia="ＭＳ 明朝" w:hAnsi="ＭＳ 明朝" w:cs="ＭＳ 明朝" w:hint="eastAsia"/>
          <w:color w:val="000000"/>
        </w:rPr>
        <w:t xml:space="preserve">　事業名</w:t>
      </w:r>
    </w:p>
    <w:p w:rsidR="00F12E24" w:rsidRPr="00F12E24" w:rsidRDefault="00F12E24" w:rsidP="001C7EBC">
      <w:pPr>
        <w:spacing w:line="364" w:lineRule="atLeast"/>
        <w:rPr>
          <w:rFonts w:ascii="ＭＳ 明朝" w:eastAsia="ＭＳ 明朝" w:hAnsi="ＭＳ 明朝" w:cs="ＭＳ 明朝"/>
          <w:color w:val="000000"/>
          <w:u w:val="single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951DE2" w:rsidRPr="008E3506">
        <w:rPr>
          <w:rFonts w:ascii="ＭＳ 明朝" w:eastAsia="ＭＳ 明朝" w:hAnsi="ＭＳ 明朝" w:cs="ＭＳ 明朝" w:hint="eastAsia"/>
          <w:color w:val="FF0000"/>
        </w:rPr>
        <w:t>御嵩町指令</w:t>
      </w:r>
      <w:r w:rsidR="00376484" w:rsidRPr="008E3506">
        <w:rPr>
          <w:rFonts w:ascii="ＭＳ 明朝" w:eastAsia="ＭＳ 明朝" w:hAnsi="ＭＳ 明朝" w:cs="ＭＳ 明朝" w:hint="eastAsia"/>
          <w:color w:val="FF0000"/>
        </w:rPr>
        <w:t>総防</w:t>
      </w:r>
      <w:r w:rsidRPr="008E3506">
        <w:rPr>
          <w:rFonts w:ascii="ＭＳ 明朝" w:eastAsia="ＭＳ 明朝" w:hAnsi="ＭＳ 明朝" w:cs="ＭＳ 明朝" w:hint="eastAsia"/>
          <w:color w:val="000000"/>
        </w:rPr>
        <w:t xml:space="preserve">第　</w:t>
      </w:r>
      <w:r w:rsidR="00C12518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951DE2" w:rsidRPr="008E3506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8E3506" w:rsidRPr="008E3506">
        <w:rPr>
          <w:rFonts w:ascii="ＭＳ 明朝" w:eastAsia="ＭＳ 明朝" w:hAnsi="ＭＳ 明朝" w:cs="ＭＳ 明朝" w:hint="eastAsia"/>
          <w:color w:val="000000"/>
        </w:rPr>
        <w:t>号</w:t>
      </w:r>
      <w:r w:rsidR="008E3506">
        <w:rPr>
          <w:rFonts w:ascii="ＭＳ 明朝" w:eastAsia="ＭＳ 明朝" w:hAnsi="ＭＳ 明朝" w:cs="ＭＳ 明朝" w:hint="eastAsia"/>
          <w:color w:val="000000"/>
          <w:u w:val="single"/>
        </w:rPr>
        <w:t xml:space="preserve">　　</w:t>
      </w:r>
      <w:r w:rsidR="00C12518">
        <w:rPr>
          <w:rFonts w:ascii="ＭＳ 明朝" w:eastAsia="ＭＳ 明朝" w:hAnsi="ＭＳ 明朝" w:cs="ＭＳ 明朝" w:hint="eastAsia"/>
          <w:color w:val="000000"/>
          <w:u w:val="single"/>
        </w:rPr>
        <w:t xml:space="preserve">　　</w:t>
      </w:r>
      <w:r w:rsidR="008E3506">
        <w:rPr>
          <w:rFonts w:ascii="ＭＳ 明朝" w:eastAsia="ＭＳ 明朝" w:hAnsi="ＭＳ 明朝" w:cs="ＭＳ 明朝" w:hint="eastAsia"/>
          <w:color w:val="000000"/>
          <w:u w:val="single"/>
        </w:rPr>
        <w:t xml:space="preserve">　　</w:t>
      </w:r>
      <w:r w:rsidR="008E3506" w:rsidRPr="008E3506">
        <w:rPr>
          <w:rFonts w:ascii="ＭＳ 明朝" w:eastAsia="ＭＳ 明朝" w:hAnsi="ＭＳ 明朝" w:cs="ＭＳ 明朝" w:hint="eastAsia"/>
          <w:color w:val="FF0000"/>
        </w:rPr>
        <w:t>自治会</w:t>
      </w:r>
      <w:r w:rsidRPr="008E3506">
        <w:rPr>
          <w:rFonts w:ascii="ＭＳ 明朝" w:eastAsia="ＭＳ 明朝" w:hAnsi="ＭＳ 明朝" w:cs="ＭＳ 明朝" w:hint="eastAsia"/>
          <w:color w:val="000000"/>
        </w:rPr>
        <w:t>防犯灯設置事業</w:t>
      </w:r>
    </w:p>
    <w:p w:rsidR="001C7EBC" w:rsidRPr="001C7EBC" w:rsidRDefault="001C7EBC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</w:p>
    <w:p w:rsidR="001C7EBC" w:rsidRPr="001C7EBC" w:rsidRDefault="004B5C71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２</w:t>
      </w:r>
      <w:r w:rsidR="001C7EBC" w:rsidRPr="001C7EBC">
        <w:rPr>
          <w:rFonts w:ascii="ＭＳ 明朝" w:eastAsia="ＭＳ 明朝" w:hAnsi="ＭＳ 明朝" w:cs="ＭＳ 明朝" w:hint="eastAsia"/>
          <w:color w:val="000000"/>
        </w:rPr>
        <w:t xml:space="preserve">　設置等場所</w:t>
      </w:r>
    </w:p>
    <w:p w:rsidR="001C7EBC" w:rsidRPr="001C7EBC" w:rsidRDefault="001C7EBC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</w:p>
    <w:p w:rsidR="001C7EBC" w:rsidRPr="001C7EBC" w:rsidRDefault="004B5C71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３</w:t>
      </w:r>
      <w:r w:rsidR="001C7EBC" w:rsidRPr="001C7EBC">
        <w:rPr>
          <w:rFonts w:ascii="ＭＳ 明朝" w:eastAsia="ＭＳ 明朝" w:hAnsi="ＭＳ 明朝" w:cs="ＭＳ 明朝" w:hint="eastAsia"/>
          <w:color w:val="000000"/>
        </w:rPr>
        <w:t xml:space="preserve">　工事費</w:t>
      </w:r>
    </w:p>
    <w:p w:rsidR="001C7EBC" w:rsidRPr="0077618F" w:rsidRDefault="0077618F" w:rsidP="001C7EBC">
      <w:pPr>
        <w:spacing w:line="364" w:lineRule="atLeast"/>
        <w:rPr>
          <w:rFonts w:ascii="ＭＳ 明朝" w:eastAsia="ＭＳ 明朝" w:hAnsi="ＭＳ 明朝" w:cs="ＭＳ 明朝"/>
          <w:color w:val="000000"/>
          <w:u w:val="single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Pr="0077618F">
        <w:rPr>
          <w:rFonts w:ascii="ＭＳ 明朝" w:eastAsia="ＭＳ 明朝" w:hAnsi="ＭＳ 明朝" w:cs="ＭＳ 明朝" w:hint="eastAsia"/>
          <w:color w:val="000000"/>
          <w:u w:val="single"/>
        </w:rPr>
        <w:t xml:space="preserve">　　　　</w:t>
      </w:r>
      <w:r w:rsidR="00376484">
        <w:rPr>
          <w:rFonts w:ascii="ＭＳ 明朝" w:eastAsia="ＭＳ 明朝" w:hAnsi="ＭＳ 明朝" w:cs="ＭＳ 明朝" w:hint="eastAsia"/>
          <w:color w:val="000000"/>
          <w:u w:val="single"/>
        </w:rPr>
        <w:t xml:space="preserve">　</w:t>
      </w:r>
      <w:r w:rsidRPr="0077618F">
        <w:rPr>
          <w:rFonts w:ascii="ＭＳ 明朝" w:eastAsia="ＭＳ 明朝" w:hAnsi="ＭＳ 明朝" w:cs="ＭＳ 明朝" w:hint="eastAsia"/>
          <w:color w:val="000000"/>
          <w:u w:val="single"/>
        </w:rPr>
        <w:t xml:space="preserve">　　　円</w:t>
      </w:r>
    </w:p>
    <w:p w:rsidR="0077618F" w:rsidRPr="0077618F" w:rsidRDefault="0077618F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</w:p>
    <w:p w:rsidR="001C7EBC" w:rsidRDefault="004B5C71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４</w:t>
      </w:r>
      <w:r w:rsidR="001C7EBC" w:rsidRPr="001C7EBC">
        <w:rPr>
          <w:rFonts w:ascii="ＭＳ 明朝" w:eastAsia="ＭＳ 明朝" w:hAnsi="ＭＳ 明朝" w:cs="ＭＳ 明朝" w:hint="eastAsia"/>
          <w:color w:val="000000"/>
        </w:rPr>
        <w:t xml:space="preserve">　完了年月日</w:t>
      </w:r>
    </w:p>
    <w:p w:rsidR="0077618F" w:rsidRDefault="0077618F" w:rsidP="001C7EBC">
      <w:pPr>
        <w:spacing w:line="364" w:lineRule="atLeast"/>
        <w:rPr>
          <w:rFonts w:ascii="ＭＳ 明朝" w:eastAsia="ＭＳ 明朝" w:hAnsi="ＭＳ 明朝" w:cs="ＭＳ 明朝"/>
          <w:color w:val="000000"/>
          <w:u w:val="single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Pr="0077618F">
        <w:rPr>
          <w:rFonts w:ascii="ＭＳ 明朝" w:eastAsia="ＭＳ 明朝" w:hAnsi="ＭＳ 明朝" w:cs="ＭＳ 明朝" w:hint="eastAsia"/>
          <w:color w:val="000000"/>
          <w:u w:val="single"/>
        </w:rPr>
        <w:t xml:space="preserve">　　　　年　　月　　日</w:t>
      </w:r>
    </w:p>
    <w:p w:rsidR="00CE788E" w:rsidRDefault="00CE788E" w:rsidP="001C7EBC">
      <w:pPr>
        <w:spacing w:line="364" w:lineRule="atLeast"/>
        <w:rPr>
          <w:rFonts w:ascii="ＭＳ 明朝" w:eastAsia="ＭＳ 明朝" w:hAnsi="ＭＳ 明朝" w:cs="ＭＳ 明朝"/>
          <w:color w:val="000000"/>
          <w:u w:val="single"/>
        </w:rPr>
      </w:pPr>
    </w:p>
    <w:p w:rsidR="00CE788E" w:rsidRDefault="00CE788E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※　添付書類</w:t>
      </w:r>
    </w:p>
    <w:p w:rsidR="00CE788E" w:rsidRDefault="00CE788E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・領収書の写し</w:t>
      </w:r>
    </w:p>
    <w:p w:rsidR="00CE788E" w:rsidRPr="00CE788E" w:rsidRDefault="00CE788E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・位置図</w:t>
      </w:r>
    </w:p>
    <w:p w:rsidR="001C7EBC" w:rsidRPr="001C7EBC" w:rsidRDefault="001C7EBC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</w:p>
    <w:p w:rsidR="001C7EBC" w:rsidRPr="001C7EBC" w:rsidRDefault="001C7EBC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  <w:r w:rsidRPr="001C7EBC">
        <w:rPr>
          <w:rFonts w:ascii="ＭＳ 明朝" w:eastAsia="ＭＳ 明朝" w:hAnsi="ＭＳ 明朝" w:cs="ＭＳ 明朝" w:hint="eastAsia"/>
          <w:color w:val="000000"/>
        </w:rPr>
        <w:t xml:space="preserve">　上記のとおり工事が完了したので届け出ます。</w:t>
      </w:r>
    </w:p>
    <w:p w:rsidR="001C7EBC" w:rsidRPr="001C7EBC" w:rsidRDefault="001C7EBC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</w:p>
    <w:p w:rsidR="001C7EBC" w:rsidRPr="001C7EBC" w:rsidRDefault="001C7EBC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  <w:r w:rsidRPr="001C7EBC">
        <w:rPr>
          <w:rFonts w:ascii="ＭＳ 明朝" w:eastAsia="ＭＳ 明朝" w:hAnsi="ＭＳ 明朝" w:cs="ＭＳ 明朝" w:hint="eastAsia"/>
          <w:color w:val="000000"/>
        </w:rPr>
        <w:t xml:space="preserve">　　　　年　　月　　日</w:t>
      </w:r>
    </w:p>
    <w:p w:rsidR="001C7EBC" w:rsidRDefault="001C7EBC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</w:p>
    <w:p w:rsidR="0077618F" w:rsidRDefault="0077618F" w:rsidP="00376484">
      <w:pPr>
        <w:spacing w:line="360" w:lineRule="auto"/>
        <w:ind w:rightChars="33" w:right="81"/>
        <w:rPr>
          <w:rFonts w:ascii="ＭＳ 明朝" w:eastAsia="ＭＳ 明朝"/>
          <w:u w:val="single"/>
        </w:rPr>
      </w:pPr>
      <w:r>
        <w:rPr>
          <w:rFonts w:ascii="ＭＳ 明朝" w:hint="eastAsia"/>
        </w:rPr>
        <w:t xml:space="preserve">　　　　　　　　　　　　　　　　　　</w:t>
      </w:r>
      <w:r>
        <w:rPr>
          <w:rFonts w:ascii="ＭＳ 明朝"/>
        </w:rPr>
        <w:t xml:space="preserve"> </w:t>
      </w:r>
      <w:r w:rsidRPr="000949C2">
        <w:rPr>
          <w:rFonts w:ascii="ＭＳ 明朝" w:hAnsi="ＭＳ 明朝" w:hint="eastAsia"/>
          <w:u w:val="single"/>
        </w:rPr>
        <w:t xml:space="preserve">申請者住所　　　　　　　　　　　　　</w:t>
      </w:r>
    </w:p>
    <w:p w:rsidR="0077618F" w:rsidRDefault="0077618F" w:rsidP="00376484">
      <w:pPr>
        <w:spacing w:line="360" w:lineRule="auto"/>
        <w:ind w:rightChars="33" w:right="81"/>
        <w:rPr>
          <w:rFonts w:ascii="ＭＳ 明朝" w:eastAsia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　　　　　　</w:t>
      </w:r>
      <w:r w:rsidRPr="000949C2">
        <w:rPr>
          <w:rFonts w:ascii="ＭＳ 明朝" w:hAnsi="ＭＳ 明朝" w:hint="eastAsia"/>
          <w:u w:val="single"/>
        </w:rPr>
        <w:t xml:space="preserve">　　　　　　　　　会長</w:t>
      </w:r>
    </w:p>
    <w:p w:rsidR="0077618F" w:rsidRDefault="0077618F" w:rsidP="00376484">
      <w:pPr>
        <w:spacing w:line="360" w:lineRule="auto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>
        <w:rPr>
          <w:rFonts w:ascii="ＭＳ 明朝" w:hAnsi="ＭＳ 明朝"/>
        </w:rPr>
        <w:t xml:space="preserve"> </w:t>
      </w:r>
      <w:r w:rsidRPr="000949C2">
        <w:rPr>
          <w:rFonts w:ascii="ＭＳ 明朝" w:hAnsi="ＭＳ 明朝" w:hint="eastAsia"/>
          <w:u w:val="single"/>
        </w:rPr>
        <w:t>氏名　　　　　　　　　　　　印</w:t>
      </w:r>
    </w:p>
    <w:p w:rsidR="001C7EBC" w:rsidRPr="001C7EBC" w:rsidRDefault="001C7EBC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</w:p>
    <w:p w:rsidR="001C7EBC" w:rsidRDefault="001C7EBC" w:rsidP="001C7EBC">
      <w:pPr>
        <w:spacing w:line="364" w:lineRule="atLeast"/>
        <w:rPr>
          <w:rFonts w:ascii="ＭＳ 明朝" w:eastAsia="ＭＳ 明朝" w:hAnsi="ＭＳ 明朝" w:cs="ＭＳ 明朝"/>
          <w:color w:val="000000"/>
        </w:rPr>
      </w:pPr>
      <w:r w:rsidRPr="001C7EBC">
        <w:rPr>
          <w:rFonts w:ascii="ＭＳ 明朝" w:eastAsia="ＭＳ 明朝" w:hAnsi="ＭＳ 明朝" w:cs="ＭＳ 明朝" w:hint="eastAsia"/>
          <w:color w:val="000000"/>
        </w:rPr>
        <w:t xml:space="preserve">　　御嵩町長　</w:t>
      </w:r>
      <w:r w:rsidR="004B5C71">
        <w:rPr>
          <w:rFonts w:ascii="ＭＳ 明朝" w:eastAsia="ＭＳ 明朝" w:hAnsi="ＭＳ 明朝" w:cs="ＭＳ 明朝" w:hint="eastAsia"/>
          <w:color w:val="000000"/>
        </w:rPr>
        <w:t>宛</w:t>
      </w:r>
    </w:p>
    <w:sectPr w:rsidR="001C7EBC" w:rsidSect="001D143A">
      <w:footerReference w:type="default" r:id="rId7"/>
      <w:pgSz w:w="11905" w:h="16837"/>
      <w:pgMar w:top="1133" w:right="1417" w:bottom="1133" w:left="1417" w:header="720" w:footer="720" w:gutter="0"/>
      <w:cols w:space="720"/>
      <w:noEndnote/>
      <w:docGrid w:type="linesAndChars" w:linePitch="364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BA8" w:rsidRDefault="00AB0BA8">
      <w:r>
        <w:separator/>
      </w:r>
    </w:p>
  </w:endnote>
  <w:endnote w:type="continuationSeparator" w:id="0">
    <w:p w:rsidR="00AB0BA8" w:rsidRDefault="00AB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B7" w:rsidRDefault="00D023B7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BA8" w:rsidRDefault="00AB0BA8">
      <w:r>
        <w:separator/>
      </w:r>
    </w:p>
  </w:footnote>
  <w:footnote w:type="continuationSeparator" w:id="0">
    <w:p w:rsidR="00AB0BA8" w:rsidRDefault="00AB0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45"/>
  <w:drawingGridVerticalSpacing w:val="364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3A"/>
    <w:rsid w:val="00086E84"/>
    <w:rsid w:val="000949C2"/>
    <w:rsid w:val="000B4A08"/>
    <w:rsid w:val="000C00BE"/>
    <w:rsid w:val="001522CF"/>
    <w:rsid w:val="0015688C"/>
    <w:rsid w:val="001926A6"/>
    <w:rsid w:val="001C7EBC"/>
    <w:rsid w:val="001D143A"/>
    <w:rsid w:val="001E0DC5"/>
    <w:rsid w:val="0027060C"/>
    <w:rsid w:val="00272E0B"/>
    <w:rsid w:val="00293CBB"/>
    <w:rsid w:val="002E4C1D"/>
    <w:rsid w:val="00376484"/>
    <w:rsid w:val="004356F1"/>
    <w:rsid w:val="00470BCB"/>
    <w:rsid w:val="00493103"/>
    <w:rsid w:val="004B4F98"/>
    <w:rsid w:val="004B5C71"/>
    <w:rsid w:val="00546154"/>
    <w:rsid w:val="00597F46"/>
    <w:rsid w:val="00641F2F"/>
    <w:rsid w:val="006C064E"/>
    <w:rsid w:val="00731025"/>
    <w:rsid w:val="0077618F"/>
    <w:rsid w:val="00837DDA"/>
    <w:rsid w:val="008E3506"/>
    <w:rsid w:val="008E7F27"/>
    <w:rsid w:val="009155C0"/>
    <w:rsid w:val="00943264"/>
    <w:rsid w:val="00951DE2"/>
    <w:rsid w:val="00954DB2"/>
    <w:rsid w:val="00987673"/>
    <w:rsid w:val="009A2CDF"/>
    <w:rsid w:val="00A53FC8"/>
    <w:rsid w:val="00A900A7"/>
    <w:rsid w:val="00AB0BA8"/>
    <w:rsid w:val="00AB169E"/>
    <w:rsid w:val="00B05324"/>
    <w:rsid w:val="00B271F3"/>
    <w:rsid w:val="00B34DE0"/>
    <w:rsid w:val="00B364A6"/>
    <w:rsid w:val="00BC5455"/>
    <w:rsid w:val="00BD4723"/>
    <w:rsid w:val="00C12518"/>
    <w:rsid w:val="00C6500A"/>
    <w:rsid w:val="00CD2218"/>
    <w:rsid w:val="00CE788E"/>
    <w:rsid w:val="00CF5342"/>
    <w:rsid w:val="00D023B7"/>
    <w:rsid w:val="00D6179B"/>
    <w:rsid w:val="00E215C8"/>
    <w:rsid w:val="00E37263"/>
    <w:rsid w:val="00EA26B4"/>
    <w:rsid w:val="00EB54F6"/>
    <w:rsid w:val="00F12E24"/>
    <w:rsid w:val="00F3428A"/>
    <w:rsid w:val="00F35772"/>
    <w:rsid w:val="00F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29BBCD9-17C8-4D9D-832E-7FD50D6C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D143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D1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D143A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EA2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0BC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70BCB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47AC-6784-4ACD-ADF0-FD9F00D6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奈都</dc:creator>
  <cp:keywords/>
  <dc:description/>
  <cp:lastModifiedBy>山口さやか</cp:lastModifiedBy>
  <cp:revision>7</cp:revision>
  <cp:lastPrinted>2018-06-11T04:56:00Z</cp:lastPrinted>
  <dcterms:created xsi:type="dcterms:W3CDTF">2018-03-16T01:35:00Z</dcterms:created>
  <dcterms:modified xsi:type="dcterms:W3CDTF">2018-06-11T05:03:00Z</dcterms:modified>
</cp:coreProperties>
</file>